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06" w:rsidRDefault="00591106" w:rsidP="00591106">
      <w:pPr>
        <w:pStyle w:val="Header"/>
      </w:pPr>
      <w:r>
        <w:t>Christopher Simon</w:t>
      </w:r>
    </w:p>
    <w:p w:rsidR="00591106" w:rsidRDefault="00737C75" w:rsidP="00591106">
      <w:pPr>
        <w:pStyle w:val="Header"/>
      </w:pPr>
      <w:r>
        <w:t>Monday, 10/5</w:t>
      </w:r>
    </w:p>
    <w:p w:rsidR="00591106" w:rsidRDefault="00591106" w:rsidP="00591106">
      <w:pPr>
        <w:pStyle w:val="Header"/>
      </w:pPr>
    </w:p>
    <w:tbl>
      <w:tblPr>
        <w:tblStyle w:val="LightShading-Accent1"/>
        <w:tblW w:w="982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924"/>
        <w:gridCol w:w="3510"/>
      </w:tblGrid>
      <w:tr w:rsidR="00FE43D3" w:rsidTr="00A37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3D3" w:rsidRDefault="00FE43D3">
            <w:r>
              <w:t>Time</w:t>
            </w:r>
          </w:p>
        </w:tc>
        <w:tc>
          <w:tcPr>
            <w:tcW w:w="3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3D3" w:rsidRDefault="00FE43D3" w:rsidP="00FE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43D3" w:rsidRDefault="00FE43D3" w:rsidP="00FE4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Details</w:t>
            </w:r>
          </w:p>
        </w:tc>
      </w:tr>
      <w:tr w:rsidR="00FE43D3" w:rsidTr="00A3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FE43D3" w:rsidRDefault="00FE43D3" w:rsidP="007F159F">
            <w:r>
              <w:t xml:space="preserve">3:00 – </w:t>
            </w:r>
            <w:r w:rsidR="007F159F">
              <w:t>3:50</w:t>
            </w:r>
          </w:p>
        </w:tc>
        <w:tc>
          <w:tcPr>
            <w:tcW w:w="3924" w:type="dxa"/>
            <w:tcBorders>
              <w:left w:val="none" w:sz="0" w:space="0" w:color="auto"/>
              <w:right w:val="none" w:sz="0" w:space="0" w:color="auto"/>
            </w:tcBorders>
          </w:tcPr>
          <w:p w:rsidR="00FE43D3" w:rsidRPr="00FE43D3" w:rsidRDefault="007F159F" w:rsidP="007F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r w:rsidR="00A37C6F">
              <w:t xml:space="preserve">Attendance </w:t>
            </w:r>
            <w:r>
              <w:t>Today: Immediately starting with practice test.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427A83" w:rsidRDefault="007F159F" w:rsidP="007F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ay, as students have their first midterm on Thursday and Friday, I have decided to </w:t>
            </w:r>
            <w:r w:rsidR="00F0462C">
              <w:t>give the students a practice midterm to work on. This works well, because on the real midterm, students have 50 minutes to work on the test. At first, I had the idea of holding a two hours SI Plus session for this, however I submitted a request for a session too late, so I resorted to having my students work on the practice test during class. On Wednesday, I plan to go over the answers to the test on Wednesday.</w:t>
            </w:r>
          </w:p>
          <w:p w:rsidR="00F0462C" w:rsidRDefault="00F0462C" w:rsidP="007F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7CD9" w:rsidTr="00A37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D7CD9" w:rsidRDefault="004D7CD9" w:rsidP="007F159F"/>
        </w:tc>
        <w:tc>
          <w:tcPr>
            <w:tcW w:w="3924" w:type="dxa"/>
          </w:tcPr>
          <w:p w:rsidR="004D7CD9" w:rsidRDefault="004D7CD9" w:rsidP="007F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4D7CD9" w:rsidRDefault="004D7CD9" w:rsidP="007F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2F40" w:rsidRDefault="00752F40"/>
    <w:p w:rsidR="00752F40" w:rsidRDefault="00752F40" w:rsidP="003924A5">
      <w:r>
        <w:br w:type="page"/>
      </w:r>
      <w:r w:rsidR="00737C75">
        <w:lastRenderedPageBreak/>
        <w:t>Wednesday, 10/7</w:t>
      </w:r>
      <w:bookmarkStart w:id="0" w:name="_GoBack"/>
      <w:bookmarkEnd w:id="0"/>
    </w:p>
    <w:tbl>
      <w:tblPr>
        <w:tblStyle w:val="LightShading-Accent1"/>
        <w:tblW w:w="9828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924"/>
        <w:gridCol w:w="3510"/>
      </w:tblGrid>
      <w:tr w:rsidR="00752F40" w:rsidTr="007F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2F40" w:rsidRDefault="00752F40" w:rsidP="007F159F">
            <w:r>
              <w:t>Time</w:t>
            </w:r>
          </w:p>
        </w:tc>
        <w:tc>
          <w:tcPr>
            <w:tcW w:w="3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2F40" w:rsidRDefault="00752F40" w:rsidP="007F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2F40" w:rsidRDefault="00752F40" w:rsidP="007F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Details</w:t>
            </w:r>
          </w:p>
        </w:tc>
      </w:tr>
      <w:tr w:rsidR="00752F40" w:rsidTr="007F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</w:tcPr>
          <w:p w:rsidR="00752F40" w:rsidRDefault="00752F40" w:rsidP="00F0462C">
            <w:r>
              <w:t xml:space="preserve">3:00 – </w:t>
            </w:r>
            <w:r w:rsidR="00670BCA">
              <w:t>3:03</w:t>
            </w:r>
          </w:p>
        </w:tc>
        <w:tc>
          <w:tcPr>
            <w:tcW w:w="3924" w:type="dxa"/>
            <w:tcBorders>
              <w:left w:val="none" w:sz="0" w:space="0" w:color="auto"/>
              <w:right w:val="none" w:sz="0" w:space="0" w:color="auto"/>
            </w:tcBorders>
          </w:tcPr>
          <w:p w:rsidR="00752F40" w:rsidRPr="00FE43D3" w:rsidRDefault="00752F40" w:rsidP="007F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endance </w:t>
            </w:r>
            <w:r w:rsidRPr="00FE43D3">
              <w:t>and Announcements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C335B6" w:rsidRDefault="00C335B6" w:rsidP="00F0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83" w:rsidTr="007F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41983" w:rsidRDefault="00347693" w:rsidP="00F0462C">
            <w:r>
              <w:t>3:</w:t>
            </w:r>
            <w:r w:rsidR="00670BCA">
              <w:t>03</w:t>
            </w:r>
            <w:r w:rsidR="00641983">
              <w:t xml:space="preserve"> – 3:</w:t>
            </w:r>
            <w:r w:rsidR="00F0462C">
              <w:t>50</w:t>
            </w:r>
          </w:p>
        </w:tc>
        <w:tc>
          <w:tcPr>
            <w:tcW w:w="3924" w:type="dxa"/>
          </w:tcPr>
          <w:p w:rsidR="00641983" w:rsidRPr="00FE43D3" w:rsidRDefault="00D82F44" w:rsidP="003476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midterm</w:t>
            </w:r>
            <w:r w:rsidR="00670BCA">
              <w:t xml:space="preserve"> with the class</w:t>
            </w:r>
          </w:p>
        </w:tc>
        <w:tc>
          <w:tcPr>
            <w:tcW w:w="3510" w:type="dxa"/>
          </w:tcPr>
          <w:p w:rsidR="00670BCA" w:rsidRDefault="00670BCA" w:rsidP="00670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ay, as planned on Monday, I went over the questions on the practice midterm, and also some other questions and concepts related to the problems to be expected on the test. A student in class today found a problem more suited for test review than the one I had included on the practice exam, so I decided to go over that one as well. I also spent </w:t>
            </w:r>
            <w:r w:rsidR="006A2641">
              <w:t xml:space="preserve">an hour after class </w:t>
            </w:r>
            <w:r>
              <w:t>with a couple of students, to clarify some concepts for them.</w:t>
            </w:r>
            <w:r w:rsidR="006A2641">
              <w:t xml:space="preserve"> Finally, I am sending the students an email with some extra practice work, as per request.</w:t>
            </w:r>
          </w:p>
          <w:p w:rsidR="00670BCA" w:rsidRDefault="00670BCA" w:rsidP="00670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983" w:rsidTr="007F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41983" w:rsidRDefault="00641983" w:rsidP="007F159F"/>
        </w:tc>
        <w:tc>
          <w:tcPr>
            <w:tcW w:w="3924" w:type="dxa"/>
          </w:tcPr>
          <w:p w:rsidR="00641983" w:rsidRDefault="00641983" w:rsidP="007F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:rsidR="00641983" w:rsidRDefault="00641983" w:rsidP="007F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11DF" w:rsidRDefault="006B11DF" w:rsidP="006B11DF"/>
    <w:p w:rsidR="00F0462C" w:rsidRDefault="00F0462C">
      <w:r>
        <w:br w:type="page"/>
      </w:r>
    </w:p>
    <w:p w:rsidR="00D82F44" w:rsidRDefault="00D82F44" w:rsidP="00D82F44">
      <w:pPr>
        <w:pStyle w:val="Header"/>
        <w:jc w:val="center"/>
        <w:rPr>
          <w:sz w:val="36"/>
        </w:rPr>
      </w:pPr>
      <w:r>
        <w:rPr>
          <w:sz w:val="36"/>
        </w:rPr>
        <w:lastRenderedPageBreak/>
        <w:t>Practice Midterm 1 Answers</w:t>
      </w:r>
    </w:p>
    <w:p w:rsidR="00D82F44" w:rsidRPr="003E50D9" w:rsidRDefault="00D82F44" w:rsidP="00D82F44">
      <w:pPr>
        <w:pStyle w:val="Header"/>
        <w:jc w:val="center"/>
        <w:rPr>
          <w:sz w:val="36"/>
        </w:rPr>
      </w:pPr>
      <w:r>
        <w:rPr>
          <w:sz w:val="36"/>
        </w:rPr>
        <w:t>Chapters 1 - 3</w:t>
      </w:r>
    </w:p>
    <w:p w:rsidR="00D82F44" w:rsidRDefault="00D82F44" w:rsidP="00D82F44">
      <w:pPr>
        <w:jc w:val="both"/>
        <w:rPr>
          <w:b/>
          <w:sz w:val="24"/>
          <w:szCs w:val="24"/>
        </w:rPr>
      </w:pPr>
    </w:p>
    <w:p w:rsidR="00D82F44" w:rsidRDefault="00D82F44" w:rsidP="00D82F44">
      <w:pPr>
        <w:jc w:val="both"/>
        <w:rPr>
          <w:b/>
          <w:sz w:val="24"/>
          <w:szCs w:val="24"/>
        </w:rPr>
      </w:pPr>
    </w:p>
    <w:p w:rsidR="00D82F44" w:rsidRDefault="00D82F44" w:rsidP="00D82F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You have 50 minutes to work on this exam. Answer each question to the best of your ability. If you are stumped, or don’t know how to write a specific piece of code, use comments, or sudo code, to describe the process or steps necessary to writing the program. As a suggestion, make tables to keep track of the variables in questions one and two if necessary.</w:t>
      </w:r>
    </w:p>
    <w:p w:rsidR="00D82F44" w:rsidRDefault="00D82F44" w:rsidP="00D82F44">
      <w:pPr>
        <w:jc w:val="both"/>
        <w:rPr>
          <w:b/>
          <w:sz w:val="24"/>
          <w:szCs w:val="24"/>
        </w:rPr>
      </w:pPr>
    </w:p>
    <w:p w:rsidR="00D82F44" w:rsidRDefault="00D82F44" w:rsidP="00D82F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od Luck </w:t>
      </w:r>
      <w:r w:rsidRPr="006C2884">
        <w:rPr>
          <w:b/>
          <w:sz w:val="24"/>
          <w:szCs w:val="24"/>
        </w:rPr>
        <w:sym w:font="Wingdings" w:char="F04A"/>
      </w:r>
    </w:p>
    <w:p w:rsidR="00D82F44" w:rsidRDefault="00D82F44" w:rsidP="00D82F44">
      <w:pPr>
        <w:jc w:val="both"/>
        <w:rPr>
          <w:b/>
          <w:sz w:val="24"/>
          <w:szCs w:val="24"/>
        </w:rPr>
      </w:pPr>
    </w:p>
    <w:p w:rsidR="00D82F44" w:rsidRDefault="00D82F44" w:rsidP="00D82F44">
      <w:pPr>
        <w:jc w:val="both"/>
        <w:rPr>
          <w:b/>
          <w:sz w:val="24"/>
          <w:szCs w:val="24"/>
        </w:rPr>
      </w:pPr>
    </w:p>
    <w:p w:rsidR="00D82F44" w:rsidRDefault="00D82F44" w:rsidP="00D82F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 What is the output of the following program?</w:t>
      </w:r>
    </w:p>
    <w:p w:rsidR="00D82F44" w:rsidRDefault="00D82F44" w:rsidP="00D82F44">
      <w:pPr>
        <w:rPr>
          <w:b/>
          <w:sz w:val="24"/>
          <w:szCs w:val="24"/>
        </w:rPr>
      </w:pP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>public class practiceMidtermProblem1 {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>
        <w:rPr>
          <w:rFonts w:cs="Consolas"/>
          <w:b/>
          <w:sz w:val="30"/>
          <w:szCs w:val="30"/>
        </w:rPr>
        <w:t>public</w:t>
      </w:r>
      <w:r w:rsidRPr="00355707">
        <w:rPr>
          <w:rFonts w:cs="Consolas"/>
          <w:b/>
          <w:sz w:val="30"/>
          <w:szCs w:val="30"/>
        </w:rPr>
        <w:t xml:space="preserve"> static</w:t>
      </w:r>
      <w:r>
        <w:rPr>
          <w:rFonts w:cs="Consolas"/>
          <w:b/>
          <w:sz w:val="30"/>
          <w:szCs w:val="30"/>
        </w:rPr>
        <w:t xml:space="preserve"> final</w:t>
      </w:r>
      <w:r w:rsidRPr="00355707">
        <w:rPr>
          <w:rFonts w:cs="Consolas"/>
          <w:b/>
          <w:sz w:val="30"/>
          <w:szCs w:val="30"/>
        </w:rPr>
        <w:t xml:space="preserve"> int SIZE = 5;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  <w:t>public static void main(String[] args) {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for(int line = 1; line &lt;= SIZE; line++) {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for(int i = 1; i &lt;= SIZE - line; i++) {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System.out.print(i);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}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System.out.print("-");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for(int j = SIZE - line; j &gt;= 1; j--) {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System.out.print(j);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}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System.out.println();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</w:r>
      <w:r w:rsidRPr="00355707">
        <w:rPr>
          <w:rFonts w:cs="Consolas"/>
          <w:b/>
          <w:sz w:val="30"/>
          <w:szCs w:val="30"/>
        </w:rPr>
        <w:tab/>
        <w:t>}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ab/>
        <w:t>}</w:t>
      </w:r>
    </w:p>
    <w:p w:rsidR="00D82F44" w:rsidRDefault="00D82F44" w:rsidP="00D82F44">
      <w:pPr>
        <w:rPr>
          <w:rFonts w:cs="Consolas"/>
          <w:b/>
          <w:sz w:val="30"/>
          <w:szCs w:val="30"/>
        </w:rPr>
      </w:pPr>
      <w:r w:rsidRPr="00355707">
        <w:rPr>
          <w:rFonts w:cs="Consolas"/>
          <w:b/>
          <w:sz w:val="30"/>
          <w:szCs w:val="30"/>
        </w:rPr>
        <w:t>}</w:t>
      </w:r>
    </w:p>
    <w:p w:rsidR="00D82F44" w:rsidRPr="00355707" w:rsidRDefault="00D82F44" w:rsidP="00D82F44">
      <w:pPr>
        <w:rPr>
          <w:rFonts w:cs="Consolas"/>
          <w:b/>
          <w:sz w:val="30"/>
          <w:szCs w:val="30"/>
        </w:rPr>
      </w:pPr>
    </w:p>
    <w:p w:rsidR="00D82F44" w:rsidRDefault="00D82F44" w:rsidP="00D82F44">
      <w:pPr>
        <w:rPr>
          <w:rFonts w:cs="Consolas"/>
          <w:b/>
          <w:sz w:val="32"/>
          <w:szCs w:val="24"/>
        </w:rPr>
      </w:pPr>
      <w:r>
        <w:rPr>
          <w:rFonts w:cs="Consolas"/>
          <w:b/>
          <w:sz w:val="32"/>
          <w:szCs w:val="24"/>
        </w:rPr>
        <w:t>Output:</w:t>
      </w:r>
    </w:p>
    <w:p w:rsidR="00D82F44" w:rsidRDefault="00D82F44" w:rsidP="00D82F44">
      <w:pPr>
        <w:rPr>
          <w:b/>
          <w:sz w:val="24"/>
          <w:szCs w:val="24"/>
        </w:rPr>
      </w:pPr>
    </w:p>
    <w:p w:rsidR="00D82F44" w:rsidRPr="00227867" w:rsidRDefault="00D82F44" w:rsidP="00D82F44">
      <w:pPr>
        <w:rPr>
          <w:rFonts w:cs="Consolas"/>
          <w:b/>
          <w:sz w:val="32"/>
          <w:szCs w:val="24"/>
          <w:highlight w:val="yellow"/>
        </w:rPr>
      </w:pPr>
      <w:r w:rsidRPr="00227867">
        <w:rPr>
          <w:rFonts w:cs="Consolas"/>
          <w:b/>
          <w:sz w:val="32"/>
          <w:szCs w:val="24"/>
          <w:highlight w:val="yellow"/>
        </w:rPr>
        <w:t>1234-4321</w:t>
      </w:r>
    </w:p>
    <w:p w:rsidR="00D82F44" w:rsidRPr="00227867" w:rsidRDefault="00D82F44" w:rsidP="00D82F44">
      <w:pPr>
        <w:rPr>
          <w:rFonts w:cs="Consolas"/>
          <w:b/>
          <w:sz w:val="32"/>
          <w:szCs w:val="24"/>
          <w:highlight w:val="yellow"/>
        </w:rPr>
      </w:pPr>
      <w:r w:rsidRPr="00227867">
        <w:rPr>
          <w:rFonts w:cs="Consolas"/>
          <w:b/>
          <w:sz w:val="32"/>
          <w:szCs w:val="24"/>
          <w:highlight w:val="yellow"/>
        </w:rPr>
        <w:t>123-321</w:t>
      </w:r>
    </w:p>
    <w:p w:rsidR="00D82F44" w:rsidRPr="00227867" w:rsidRDefault="00D82F44" w:rsidP="00D82F44">
      <w:pPr>
        <w:rPr>
          <w:rFonts w:cs="Consolas"/>
          <w:b/>
          <w:sz w:val="32"/>
          <w:szCs w:val="24"/>
          <w:highlight w:val="yellow"/>
        </w:rPr>
      </w:pPr>
      <w:r w:rsidRPr="00227867">
        <w:rPr>
          <w:rFonts w:cs="Consolas"/>
          <w:b/>
          <w:sz w:val="32"/>
          <w:szCs w:val="24"/>
          <w:highlight w:val="yellow"/>
        </w:rPr>
        <w:t>12-21</w:t>
      </w:r>
    </w:p>
    <w:p w:rsidR="00D82F44" w:rsidRPr="00227867" w:rsidRDefault="00D82F44" w:rsidP="00D82F44">
      <w:pPr>
        <w:rPr>
          <w:rFonts w:cs="Consolas"/>
          <w:b/>
          <w:sz w:val="32"/>
          <w:szCs w:val="24"/>
          <w:highlight w:val="yellow"/>
        </w:rPr>
      </w:pPr>
      <w:r w:rsidRPr="00227867">
        <w:rPr>
          <w:rFonts w:cs="Consolas"/>
          <w:b/>
          <w:sz w:val="32"/>
          <w:szCs w:val="24"/>
          <w:highlight w:val="yellow"/>
        </w:rPr>
        <w:t>1-1</w:t>
      </w:r>
    </w:p>
    <w:p w:rsidR="00D82F44" w:rsidRDefault="00D82F44" w:rsidP="00D82F44">
      <w:pPr>
        <w:rPr>
          <w:b/>
          <w:sz w:val="24"/>
          <w:szCs w:val="24"/>
        </w:rPr>
      </w:pPr>
      <w:r w:rsidRPr="00227867">
        <w:rPr>
          <w:rFonts w:cs="Consolas"/>
          <w:b/>
          <w:sz w:val="32"/>
          <w:szCs w:val="24"/>
          <w:highlight w:val="yellow"/>
        </w:rPr>
        <w:t>-</w:t>
      </w:r>
      <w:r w:rsidRPr="00227867">
        <w:rPr>
          <w:rFonts w:ascii="Consolas" w:hAnsi="Consolas" w:cs="Consolas"/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:rsidR="00D82F44" w:rsidRDefault="00D82F44" w:rsidP="00D82F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What is the output of the following program?</w:t>
      </w:r>
    </w:p>
    <w:p w:rsidR="00D82F44" w:rsidRDefault="00D82F44" w:rsidP="00D82F44">
      <w:pPr>
        <w:jc w:val="both"/>
        <w:rPr>
          <w:b/>
          <w:sz w:val="24"/>
          <w:szCs w:val="24"/>
        </w:rPr>
      </w:pP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>public class MixedNumberSalad {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public static void main(String[] args) {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int x = 4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int eight = 2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int one = 8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tring y = "three"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tring z = "7"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tring ten = "one"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addFour(x, one)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ubtractFive(ten, y, z)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tring four = getFive(z, x)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ystem.out.print(four)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}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public static void addFour(int eight, int x) {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System.out.println(x - eight + 10)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}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public static void subtractFive(String eight, String four, String one) {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 xml:space="preserve">System.out.print(four + " " + eight + " " + one + " ");  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}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public static String getFive(String x, int z) {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z = z + 10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</w:r>
      <w:r w:rsidRPr="00F7795A">
        <w:rPr>
          <w:rFonts w:cs="Consolas"/>
          <w:b/>
          <w:sz w:val="30"/>
          <w:szCs w:val="30"/>
        </w:rPr>
        <w:tab/>
        <w:t>return "x + z";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ab/>
        <w:t>}</w:t>
      </w:r>
    </w:p>
    <w:p w:rsidR="00D82F44" w:rsidRPr="00F7795A" w:rsidRDefault="00D82F44" w:rsidP="00D82F44">
      <w:pPr>
        <w:jc w:val="both"/>
        <w:rPr>
          <w:rFonts w:cs="Consolas"/>
          <w:b/>
          <w:sz w:val="30"/>
          <w:szCs w:val="30"/>
        </w:rPr>
      </w:pPr>
      <w:r w:rsidRPr="00F7795A">
        <w:rPr>
          <w:rFonts w:cs="Consolas"/>
          <w:b/>
          <w:sz w:val="30"/>
          <w:szCs w:val="30"/>
        </w:rPr>
        <w:t>}</w:t>
      </w:r>
    </w:p>
    <w:p w:rsidR="00D82F44" w:rsidRPr="00F7795A" w:rsidRDefault="00D82F44" w:rsidP="00D82F44">
      <w:pPr>
        <w:jc w:val="both"/>
        <w:rPr>
          <w:rFonts w:cs="Consolas"/>
          <w:b/>
          <w:sz w:val="32"/>
          <w:szCs w:val="24"/>
        </w:rPr>
      </w:pPr>
    </w:p>
    <w:p w:rsidR="00D82F44" w:rsidRDefault="00D82F44" w:rsidP="00D82F44">
      <w:pPr>
        <w:jc w:val="both"/>
        <w:rPr>
          <w:rFonts w:cs="Consolas"/>
          <w:b/>
          <w:sz w:val="32"/>
          <w:szCs w:val="24"/>
        </w:rPr>
      </w:pPr>
      <w:r>
        <w:rPr>
          <w:rFonts w:cs="Consolas"/>
          <w:b/>
          <w:sz w:val="32"/>
          <w:szCs w:val="24"/>
        </w:rPr>
        <w:t>Output:</w:t>
      </w:r>
    </w:p>
    <w:p w:rsidR="00D82F44" w:rsidRDefault="00D82F44" w:rsidP="00D82F44">
      <w:pPr>
        <w:jc w:val="both"/>
        <w:rPr>
          <w:rFonts w:cs="Consolas"/>
          <w:b/>
          <w:sz w:val="32"/>
          <w:szCs w:val="24"/>
        </w:rPr>
      </w:pPr>
    </w:p>
    <w:p w:rsidR="00D82F44" w:rsidRPr="00227867" w:rsidRDefault="00D82F44" w:rsidP="00D82F44">
      <w:pPr>
        <w:jc w:val="both"/>
        <w:rPr>
          <w:b/>
          <w:sz w:val="32"/>
          <w:szCs w:val="24"/>
          <w:highlight w:val="yellow"/>
        </w:rPr>
      </w:pPr>
      <w:r w:rsidRPr="00227867">
        <w:rPr>
          <w:b/>
          <w:sz w:val="32"/>
          <w:szCs w:val="24"/>
          <w:highlight w:val="yellow"/>
        </w:rPr>
        <w:t>14</w:t>
      </w:r>
    </w:p>
    <w:p w:rsidR="00D82F44" w:rsidRPr="006A464D" w:rsidRDefault="00D82F44" w:rsidP="00D82F44">
      <w:pPr>
        <w:rPr>
          <w:rFonts w:cs="Consolas"/>
          <w:b/>
          <w:sz w:val="32"/>
          <w:szCs w:val="24"/>
        </w:rPr>
      </w:pPr>
      <w:r w:rsidRPr="00227867">
        <w:rPr>
          <w:b/>
          <w:sz w:val="32"/>
          <w:szCs w:val="24"/>
          <w:highlight w:val="yellow"/>
        </w:rPr>
        <w:t>three one 7 x + z</w:t>
      </w:r>
      <w:r w:rsidRPr="00227867"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br w:type="page"/>
      </w:r>
      <w:r>
        <w:rPr>
          <w:rFonts w:cs="Consolas"/>
          <w:b/>
          <w:sz w:val="24"/>
          <w:szCs w:val="24"/>
        </w:rPr>
        <w:lastRenderedPageBreak/>
        <w:t>3. Write a program to produce the following pattern. Use a public final static int SIZE; to determine the size of the pattern that needs to be generated. Below are the outputs for sizes 4 and 5:</w:t>
      </w:r>
    </w:p>
    <w:p w:rsidR="00D82F44" w:rsidRDefault="00D82F44" w:rsidP="00D82F44">
      <w:pPr>
        <w:jc w:val="both"/>
        <w:rPr>
          <w:rFonts w:ascii="Consolas" w:hAnsi="Consolas" w:cs="Consolas"/>
          <w:b/>
          <w:sz w:val="24"/>
          <w:szCs w:val="24"/>
        </w:rPr>
      </w:pPr>
    </w:p>
    <w:p w:rsidR="00D82F44" w:rsidRPr="000A48A1" w:rsidRDefault="00D82F44" w:rsidP="00D82F44">
      <w:pPr>
        <w:jc w:val="both"/>
        <w:rPr>
          <w:rFonts w:ascii="Consolas" w:hAnsi="Consolas" w:cs="Consolas"/>
          <w:b/>
          <w:sz w:val="24"/>
          <w:szCs w:val="24"/>
        </w:rPr>
      </w:pPr>
      <w:r w:rsidRPr="000A48A1">
        <w:rPr>
          <w:rFonts w:ascii="Consolas" w:hAnsi="Consolas" w:cs="Consolas"/>
          <w:b/>
          <w:sz w:val="24"/>
          <w:szCs w:val="24"/>
        </w:rPr>
        <w:t>Size 4</w:t>
      </w:r>
      <w:r>
        <w:rPr>
          <w:rFonts w:ascii="Consolas" w:hAnsi="Consolas" w:cs="Consolas"/>
          <w:b/>
          <w:sz w:val="24"/>
          <w:szCs w:val="24"/>
        </w:rPr>
        <w:t xml:space="preserve">                             Size 5</w:t>
      </w:r>
    </w:p>
    <w:p w:rsidR="00D82F44" w:rsidRPr="00730E4E" w:rsidRDefault="00D82F44" w:rsidP="00D82F44">
      <w:pPr>
        <w:jc w:val="both"/>
        <w:rPr>
          <w:rFonts w:ascii="Consolas" w:hAnsi="Consolas" w:cs="Consolas"/>
          <w:b/>
          <w:sz w:val="20"/>
          <w:szCs w:val="24"/>
        </w:rPr>
      </w:pPr>
      <w:r w:rsidRPr="00730E4E">
        <w:rPr>
          <w:rFonts w:ascii="Consolas" w:hAnsi="Consolas" w:cs="Consolas"/>
          <w:b/>
          <w:sz w:val="20"/>
          <w:szCs w:val="24"/>
        </w:rPr>
        <w:t>////////////********\\\\\\\\\\\\          ////////////////********\\\\\\\\\\\\\\\\</w:t>
      </w:r>
    </w:p>
    <w:p w:rsidR="00D82F44" w:rsidRPr="00730E4E" w:rsidRDefault="00D82F44" w:rsidP="00D82F44">
      <w:pPr>
        <w:jc w:val="both"/>
        <w:rPr>
          <w:rFonts w:ascii="Consolas" w:hAnsi="Consolas" w:cs="Consolas"/>
          <w:b/>
          <w:sz w:val="20"/>
          <w:szCs w:val="24"/>
        </w:rPr>
      </w:pPr>
      <w:r w:rsidRPr="00730E4E">
        <w:rPr>
          <w:rFonts w:ascii="Consolas" w:hAnsi="Consolas" w:cs="Consolas"/>
          <w:b/>
          <w:sz w:val="20"/>
          <w:szCs w:val="24"/>
        </w:rPr>
        <w:t>////////****************\\\\\\\\          ////////////****************\\\\\\\\\\\\</w:t>
      </w:r>
    </w:p>
    <w:p w:rsidR="00D82F44" w:rsidRPr="00730E4E" w:rsidRDefault="00D82F44" w:rsidP="00D82F44">
      <w:pPr>
        <w:jc w:val="both"/>
        <w:rPr>
          <w:rFonts w:ascii="Consolas" w:hAnsi="Consolas" w:cs="Consolas"/>
          <w:b/>
          <w:sz w:val="20"/>
          <w:szCs w:val="24"/>
        </w:rPr>
      </w:pPr>
      <w:r w:rsidRPr="00730E4E">
        <w:rPr>
          <w:rFonts w:ascii="Consolas" w:hAnsi="Consolas" w:cs="Consolas"/>
          <w:b/>
          <w:sz w:val="20"/>
          <w:szCs w:val="24"/>
        </w:rPr>
        <w:t>////************************\\\\          ////////************************\\\\\\\\</w:t>
      </w:r>
    </w:p>
    <w:p w:rsidR="00D82F44" w:rsidRPr="00730E4E" w:rsidRDefault="00D82F44" w:rsidP="00D82F44">
      <w:pPr>
        <w:jc w:val="both"/>
        <w:rPr>
          <w:rFonts w:ascii="Consolas" w:hAnsi="Consolas" w:cs="Consolas"/>
          <w:b/>
          <w:sz w:val="20"/>
          <w:szCs w:val="24"/>
        </w:rPr>
      </w:pPr>
      <w:r w:rsidRPr="00730E4E">
        <w:rPr>
          <w:rFonts w:ascii="Consolas" w:hAnsi="Consolas" w:cs="Consolas"/>
          <w:b/>
          <w:sz w:val="20"/>
          <w:szCs w:val="24"/>
        </w:rPr>
        <w:t>********************************          ////********************************\\\\</w:t>
      </w:r>
    </w:p>
    <w:p w:rsidR="00D82F44" w:rsidRPr="00730E4E" w:rsidRDefault="00D82F44" w:rsidP="00D82F44">
      <w:pPr>
        <w:jc w:val="both"/>
        <w:rPr>
          <w:rFonts w:ascii="Consolas" w:hAnsi="Consolas" w:cs="Consolas"/>
          <w:b/>
          <w:sz w:val="20"/>
          <w:szCs w:val="24"/>
        </w:rPr>
      </w:pPr>
      <w:r w:rsidRPr="00730E4E">
        <w:rPr>
          <w:rFonts w:ascii="Consolas" w:hAnsi="Consolas" w:cs="Consolas"/>
          <w:b/>
          <w:sz w:val="20"/>
          <w:szCs w:val="24"/>
        </w:rPr>
        <w:t xml:space="preserve">                                          ****************************************</w:t>
      </w:r>
    </w:p>
    <w:p w:rsidR="00D82F44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</w:p>
    <w:p w:rsidR="00D82F44" w:rsidRDefault="00D82F44" w:rsidP="00D82F44">
      <w:pPr>
        <w:jc w:val="both"/>
        <w:rPr>
          <w:rFonts w:cs="Consolas"/>
          <w:b/>
          <w:sz w:val="24"/>
          <w:szCs w:val="24"/>
        </w:rPr>
      </w:pPr>
      <w:r>
        <w:rPr>
          <w:rFonts w:cs="Consolas"/>
          <w:b/>
          <w:sz w:val="24"/>
          <w:szCs w:val="24"/>
        </w:rPr>
        <w:t>Write out the whole program code, including the class name and main method.</w:t>
      </w:r>
    </w:p>
    <w:p w:rsidR="00D82F44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 xml:space="preserve">public class </w:t>
      </w:r>
      <w:r>
        <w:rPr>
          <w:rFonts w:ascii="Consolas" w:hAnsi="Consolas" w:cs="Consolas"/>
          <w:b/>
          <w:sz w:val="16"/>
          <w:szCs w:val="24"/>
        </w:rPr>
        <w:t>SlashesPattern</w:t>
      </w:r>
      <w:r w:rsidRPr="006A464D">
        <w:rPr>
          <w:rFonts w:ascii="Consolas" w:hAnsi="Consolas" w:cs="Consolas"/>
          <w:b/>
          <w:sz w:val="16"/>
          <w:szCs w:val="24"/>
        </w:rPr>
        <w:t xml:space="preserve"> {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  <w:t>// The constant size that can be modified to produce different sized patterns</w:t>
      </w:r>
    </w:p>
    <w:p w:rsidR="00D82F44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  <w:t>public static final int SIZE = 4;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  <w:t>public static void main(String[] args) {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Ask yourself: What is changing? What's the pattern?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We want to print a certain amount of slashes, stars, and backslashes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based on the line number, according on the following equations: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/: ((SIZE*4) - (line*4))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*: (line*8)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\: ((SIZE*4) - (line*4))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For the slashes, the SIZE*4 represents the initial total for that given size,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while the line*4 represents the number of slashes removed, based on the current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line number. Here is a table for reference: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_____________________________________________________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| SIZE  |  LINE  |  /  |  (SIZE*4) - (line*4)       |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| 4     |  1     |  12 |  (16)     - (4)       = 12 |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| 4     |  2     |  8  |  (16)     - (8)       = 8  |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| 4     |  3     |  4  |  (16)     - (12)      = 4  |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| 4     |  4     |  0  |  (16)     - (16)      = 0  |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</w:t>
      </w:r>
      <w:r>
        <w:rPr>
          <w:rFonts w:ascii="Consolas" w:hAnsi="Consolas" w:cs="Consolas"/>
          <w:b/>
          <w:sz w:val="16"/>
          <w:szCs w:val="24"/>
        </w:rPr>
        <w:t xml:space="preserve"> </w:t>
      </w:r>
      <w:r w:rsidRPr="006A464D">
        <w:rPr>
          <w:rFonts w:ascii="Consolas" w:hAnsi="Consolas" w:cs="Consolas"/>
          <w:b/>
          <w:sz w:val="16"/>
          <w:szCs w:val="24"/>
        </w:rPr>
        <w:t>+---------------------------------------------------+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Create SIZE lines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For each of the lines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for(int line = 1; line &lt;= SIZE; line++) {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Print ((SIZE*4) - (line*4)) many slashes, "/"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for(int slash = 1; slash &lt;= ((SIZE*4) - (line*4)); slash++) {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System.out.print("/");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}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Print (line*8) many stars, "*"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for(int star = 1; star &lt;= (line*8); star++) {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System.out.print("*");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}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Print ((SIZE*4) - (line*4)) many backslashes, "\"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for(int backslash = 1; backslash &lt;= ((SIZE*4) - (line*4)); backslash++) {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System.out.print("\\");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}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// Go to the next line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System.out.println();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</w:r>
      <w:r w:rsidRPr="006A464D">
        <w:rPr>
          <w:rFonts w:ascii="Consolas" w:hAnsi="Consolas" w:cs="Consolas"/>
          <w:b/>
          <w:sz w:val="16"/>
          <w:szCs w:val="24"/>
        </w:rPr>
        <w:tab/>
        <w:t>}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ab/>
        <w:t>}</w:t>
      </w:r>
    </w:p>
    <w:p w:rsidR="00D82F44" w:rsidRPr="006A464D" w:rsidRDefault="00D82F44" w:rsidP="00D82F44">
      <w:pPr>
        <w:jc w:val="both"/>
        <w:rPr>
          <w:rFonts w:ascii="Consolas" w:hAnsi="Consolas" w:cs="Consolas"/>
          <w:b/>
          <w:sz w:val="16"/>
          <w:szCs w:val="24"/>
        </w:rPr>
      </w:pPr>
      <w:r w:rsidRPr="006A464D">
        <w:rPr>
          <w:rFonts w:ascii="Consolas" w:hAnsi="Consolas" w:cs="Consolas"/>
          <w:b/>
          <w:sz w:val="16"/>
          <w:szCs w:val="24"/>
        </w:rPr>
        <w:t>}</w:t>
      </w:r>
    </w:p>
    <w:p w:rsidR="00591106" w:rsidRPr="006A2641" w:rsidRDefault="00F0462C">
      <w:pPr>
        <w:rPr>
          <w:sz w:val="28"/>
          <w:szCs w:val="28"/>
        </w:rPr>
      </w:pPr>
      <w:r w:rsidRPr="006B11DF">
        <w:rPr>
          <w:sz w:val="28"/>
          <w:szCs w:val="28"/>
        </w:rPr>
        <w:t xml:space="preserve"> </w:t>
      </w:r>
    </w:p>
    <w:sectPr w:rsidR="00591106" w:rsidRPr="006A2641" w:rsidSect="006B11D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D69" w:rsidRDefault="005D1D69" w:rsidP="00A37C6F">
      <w:r>
        <w:separator/>
      </w:r>
    </w:p>
  </w:endnote>
  <w:endnote w:type="continuationSeparator" w:id="0">
    <w:p w:rsidR="005D1D69" w:rsidRDefault="005D1D69" w:rsidP="00A3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D69" w:rsidRDefault="005D1D69" w:rsidP="00A37C6F">
      <w:r>
        <w:separator/>
      </w:r>
    </w:p>
  </w:footnote>
  <w:footnote w:type="continuationSeparator" w:id="0">
    <w:p w:rsidR="005D1D69" w:rsidRDefault="005D1D69" w:rsidP="00A37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88B"/>
    <w:multiLevelType w:val="hybridMultilevel"/>
    <w:tmpl w:val="C64A9A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34EE"/>
    <w:multiLevelType w:val="hybridMultilevel"/>
    <w:tmpl w:val="79F2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15A19"/>
    <w:multiLevelType w:val="hybridMultilevel"/>
    <w:tmpl w:val="E4401F14"/>
    <w:lvl w:ilvl="0" w:tplc="390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D3"/>
    <w:rsid w:val="000C3D3F"/>
    <w:rsid w:val="000E0336"/>
    <w:rsid w:val="000E1297"/>
    <w:rsid w:val="00167B7B"/>
    <w:rsid w:val="00181293"/>
    <w:rsid w:val="001A2DE0"/>
    <w:rsid w:val="00207AA7"/>
    <w:rsid w:val="0021162B"/>
    <w:rsid w:val="002A30F0"/>
    <w:rsid w:val="00347693"/>
    <w:rsid w:val="00383B30"/>
    <w:rsid w:val="003924A5"/>
    <w:rsid w:val="003C1042"/>
    <w:rsid w:val="00427A83"/>
    <w:rsid w:val="004D7CD9"/>
    <w:rsid w:val="00591106"/>
    <w:rsid w:val="005D1D69"/>
    <w:rsid w:val="00606C62"/>
    <w:rsid w:val="00641983"/>
    <w:rsid w:val="00670BCA"/>
    <w:rsid w:val="006A2641"/>
    <w:rsid w:val="006B11DF"/>
    <w:rsid w:val="00737C75"/>
    <w:rsid w:val="00752F40"/>
    <w:rsid w:val="007E50A3"/>
    <w:rsid w:val="007F159F"/>
    <w:rsid w:val="00807EF0"/>
    <w:rsid w:val="008974A3"/>
    <w:rsid w:val="00953E05"/>
    <w:rsid w:val="00967216"/>
    <w:rsid w:val="00A37C6F"/>
    <w:rsid w:val="00A52CE1"/>
    <w:rsid w:val="00A61412"/>
    <w:rsid w:val="00AA5B22"/>
    <w:rsid w:val="00AC70F8"/>
    <w:rsid w:val="00B65668"/>
    <w:rsid w:val="00BF6710"/>
    <w:rsid w:val="00C335B6"/>
    <w:rsid w:val="00CE7714"/>
    <w:rsid w:val="00D2291A"/>
    <w:rsid w:val="00D55E50"/>
    <w:rsid w:val="00D81754"/>
    <w:rsid w:val="00D82F44"/>
    <w:rsid w:val="00DD4F4C"/>
    <w:rsid w:val="00E153D3"/>
    <w:rsid w:val="00E77158"/>
    <w:rsid w:val="00F0462C"/>
    <w:rsid w:val="00F128A4"/>
    <w:rsid w:val="00FE43D3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E43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4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6F"/>
  </w:style>
  <w:style w:type="paragraph" w:styleId="Footer">
    <w:name w:val="footer"/>
    <w:basedOn w:val="Normal"/>
    <w:link w:val="Foot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E43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E43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6F"/>
  </w:style>
  <w:style w:type="paragraph" w:styleId="Footer">
    <w:name w:val="footer"/>
    <w:basedOn w:val="Normal"/>
    <w:link w:val="FooterChar"/>
    <w:uiPriority w:val="99"/>
    <w:unhideWhenUsed/>
    <w:rsid w:val="00A3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C9E5-C814-444F-B284-8F1A4957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imon</dc:creator>
  <cp:keywords/>
  <dc:description/>
  <cp:lastModifiedBy>Christopher Simon</cp:lastModifiedBy>
  <cp:revision>5</cp:revision>
  <dcterms:created xsi:type="dcterms:W3CDTF">2015-10-03T00:40:00Z</dcterms:created>
  <dcterms:modified xsi:type="dcterms:W3CDTF">2015-10-08T00:54:00Z</dcterms:modified>
</cp:coreProperties>
</file>